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209615" w:rsidR="00DF4FD8" w:rsidRPr="00A410FF" w:rsidRDefault="00D301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B17432" w:rsidR="00222997" w:rsidRPr="0078428F" w:rsidRDefault="00D301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198A5E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2A661C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5145C3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70BE22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ADECB5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742B68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4BA9B" w:rsidR="00222997" w:rsidRPr="00927C1B" w:rsidRDefault="00D301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2A9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553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511E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A2C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6A18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CE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E0DDA5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3893F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47100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71302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D031C3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FDF98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C75082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6D3B5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A3324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F2654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0983FF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8ECF48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A43F18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E8A10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89A6A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506FC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18EF6F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273EBF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FA2E04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677AC2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81BB0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D2C816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564593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63106D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039280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AD2600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434C00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2EB439" w:rsidR="0041001E" w:rsidRPr="004B120E" w:rsidRDefault="00D301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C49B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10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8 Calendar</dc:title>
  <dc:subject>Free printable February 2138 Calendar</dc:subject>
  <dc:creator>General Blue Corporation</dc:creator>
  <keywords>February 2138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